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参赛报名表</w:t>
      </w:r>
    </w:p>
    <w:p>
      <w:pPr>
        <w:spacing w:line="560" w:lineRule="exact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学校名称：</w:t>
      </w:r>
    </w:p>
    <w:tbl>
      <w:tblPr>
        <w:tblStyle w:val="5"/>
        <w:tblW w:w="91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2593"/>
        <w:gridCol w:w="3455"/>
        <w:gridCol w:w="2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tblHeader/>
          <w:jc w:val="center"/>
        </w:trPr>
        <w:tc>
          <w:tcPr>
            <w:tcW w:w="79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Cs w:val="21"/>
              </w:rPr>
              <w:t>赛项编号</w:t>
            </w:r>
          </w:p>
        </w:tc>
        <w:tc>
          <w:tcPr>
            <w:tcW w:w="345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Cs w:val="21"/>
              </w:rPr>
              <w:t>赛项名称</w:t>
            </w:r>
          </w:p>
        </w:tc>
        <w:tc>
          <w:tcPr>
            <w:tcW w:w="2281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color w:val="000000"/>
                <w:szCs w:val="21"/>
              </w:rPr>
            </w:pPr>
            <w:r>
              <w:rPr>
                <w:rFonts w:ascii="黑体" w:hAnsi="黑体" w:eastAsia="黑体" w:cs="宋体"/>
                <w:color w:val="000000"/>
                <w:szCs w:val="21"/>
              </w:rPr>
              <w:t>选手身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79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259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28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□学生 □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79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259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28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□学生 □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79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259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28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□学生 □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79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259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28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□学生 □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79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259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28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□学生 □老师</w:t>
            </w:r>
          </w:p>
        </w:tc>
      </w:tr>
    </w:tbl>
    <w:p>
      <w:pPr>
        <w:spacing w:line="560" w:lineRule="exact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联系人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：              手机号码：</w:t>
      </w:r>
    </w:p>
    <w:p>
      <w:pPr>
        <w:spacing w:line="560" w:lineRule="exact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2C9899B-F23B-48FD-8977-4602662A842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B8E736CC-96F9-4B74-8A64-9CB865518B5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6F1619EA-DC16-44B5-A6B8-FAD7DED0607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zMjVkZDkzOTM4ODFmNmU3MTdlMzQyN2RmNTRlMmMifQ=="/>
  </w:docVars>
  <w:rsids>
    <w:rsidRoot w:val="00FC2DA4"/>
    <w:rsid w:val="000214FB"/>
    <w:rsid w:val="00112A58"/>
    <w:rsid w:val="001B5CDF"/>
    <w:rsid w:val="001D5599"/>
    <w:rsid w:val="002F520D"/>
    <w:rsid w:val="004667F8"/>
    <w:rsid w:val="004B1890"/>
    <w:rsid w:val="004E22BD"/>
    <w:rsid w:val="004F4BE5"/>
    <w:rsid w:val="00571AA0"/>
    <w:rsid w:val="0057490D"/>
    <w:rsid w:val="005F33AB"/>
    <w:rsid w:val="006313C4"/>
    <w:rsid w:val="0069171A"/>
    <w:rsid w:val="006F7FA4"/>
    <w:rsid w:val="00731571"/>
    <w:rsid w:val="007C4767"/>
    <w:rsid w:val="00A57428"/>
    <w:rsid w:val="00AD031C"/>
    <w:rsid w:val="00AD2FCC"/>
    <w:rsid w:val="00B72123"/>
    <w:rsid w:val="00BB7775"/>
    <w:rsid w:val="00CF0467"/>
    <w:rsid w:val="00D86726"/>
    <w:rsid w:val="00DD2030"/>
    <w:rsid w:val="00E20937"/>
    <w:rsid w:val="00EA4A6E"/>
    <w:rsid w:val="00FC2DA4"/>
    <w:rsid w:val="386B255A"/>
    <w:rsid w:val="47A94B46"/>
    <w:rsid w:val="707A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uiPriority w:val="99"/>
    <w:rPr>
      <w:kern w:val="2"/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796B-8618-4C70-9050-A4845DA583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5</Words>
  <Characters>519</Characters>
  <Lines>4</Lines>
  <Paragraphs>1</Paragraphs>
  <TotalTime>90</TotalTime>
  <ScaleCrop>false</ScaleCrop>
  <LinksUpToDate>false</LinksUpToDate>
  <CharactersWithSpaces>55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4T02:23:00Z</dcterms:created>
  <dc:creator>詹丹辉</dc:creator>
  <cp:lastModifiedBy>混沌之风</cp:lastModifiedBy>
  <cp:lastPrinted>2022-08-31T00:47:00Z</cp:lastPrinted>
  <dcterms:modified xsi:type="dcterms:W3CDTF">2022-08-31T02:02:1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ADCC208C0804F86AB15D3E37A34A42A</vt:lpwstr>
  </property>
</Properties>
</file>